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05E4" w14:textId="77777777" w:rsidR="00AB3BF7" w:rsidRPr="00AC2A44" w:rsidRDefault="00AB3BF7" w:rsidP="00AB3BF7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AC2A44">
        <w:rPr>
          <w:rFonts w:ascii="Times New Roman" w:hAnsi="Times New Roman" w:cs="Times New Roman"/>
          <w:b/>
          <w:bCs/>
          <w:sz w:val="72"/>
          <w:szCs w:val="72"/>
        </w:rPr>
        <w:t xml:space="preserve">Техническое задание: </w:t>
      </w:r>
    </w:p>
    <w:p w14:paraId="2E1174C2" w14:textId="77777777" w:rsidR="00AB3BF7" w:rsidRDefault="00AB3BF7" w:rsidP="00AB3BF7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A20D9B6" w14:textId="3062827D" w:rsidR="00AB3BF7" w:rsidRPr="00AC2A44" w:rsidRDefault="00AB3BF7" w:rsidP="00AB3BF7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AC2A44">
        <w:rPr>
          <w:rFonts w:ascii="Times New Roman" w:hAnsi="Times New Roman" w:cs="Times New Roman"/>
          <w:b/>
          <w:bCs/>
          <w:sz w:val="56"/>
          <w:szCs w:val="56"/>
        </w:rPr>
        <w:t>“</w:t>
      </w:r>
      <w:r w:rsidRPr="00AC2A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C2A44">
        <w:rPr>
          <w:rFonts w:ascii="Times New Roman" w:hAnsi="Times New Roman" w:cs="Times New Roman"/>
          <w:b/>
          <w:bCs/>
          <w:sz w:val="56"/>
          <w:szCs w:val="56"/>
        </w:rPr>
        <w:t>Медицинск</w:t>
      </w:r>
      <w:r w:rsidR="00AC2A44">
        <w:rPr>
          <w:rFonts w:ascii="Times New Roman" w:hAnsi="Times New Roman" w:cs="Times New Roman"/>
          <w:b/>
          <w:bCs/>
          <w:sz w:val="56"/>
          <w:szCs w:val="56"/>
        </w:rPr>
        <w:t>ая</w:t>
      </w:r>
      <w:r w:rsidRPr="00AC2A44">
        <w:rPr>
          <w:rFonts w:ascii="Times New Roman" w:hAnsi="Times New Roman" w:cs="Times New Roman"/>
          <w:b/>
          <w:bCs/>
          <w:sz w:val="56"/>
          <w:szCs w:val="56"/>
        </w:rPr>
        <w:t xml:space="preserve"> информационн</w:t>
      </w:r>
      <w:r w:rsidR="00AC2A44">
        <w:rPr>
          <w:rFonts w:ascii="Times New Roman" w:hAnsi="Times New Roman" w:cs="Times New Roman"/>
          <w:b/>
          <w:bCs/>
          <w:sz w:val="56"/>
          <w:szCs w:val="56"/>
        </w:rPr>
        <w:t>ая</w:t>
      </w:r>
      <w:r w:rsidRPr="00AC2A44">
        <w:rPr>
          <w:rFonts w:ascii="Times New Roman" w:hAnsi="Times New Roman" w:cs="Times New Roman"/>
          <w:b/>
          <w:bCs/>
          <w:sz w:val="56"/>
          <w:szCs w:val="56"/>
        </w:rPr>
        <w:t xml:space="preserve"> систем</w:t>
      </w:r>
      <w:r w:rsidR="00AC2A44">
        <w:rPr>
          <w:rFonts w:ascii="Times New Roman" w:hAnsi="Times New Roman" w:cs="Times New Roman"/>
          <w:b/>
          <w:bCs/>
          <w:sz w:val="56"/>
          <w:szCs w:val="56"/>
        </w:rPr>
        <w:t>а</w:t>
      </w:r>
      <w:r w:rsidRPr="00AC2A44">
        <w:rPr>
          <w:rFonts w:ascii="Times New Roman" w:hAnsi="Times New Roman" w:cs="Times New Roman"/>
          <w:b/>
          <w:bCs/>
          <w:sz w:val="56"/>
          <w:szCs w:val="56"/>
        </w:rPr>
        <w:t xml:space="preserve"> для ведения истории болезней пациентов.”</w:t>
      </w:r>
    </w:p>
    <w:p w14:paraId="394D0BCF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CAE53B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C8EAE4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E7FA3A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777543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DA5E49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5FF347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04E60C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FA52EB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4BE540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A6A6F6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5FF59F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5EAED3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65BB3B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CC9375" w14:textId="77777777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1E5A2A" w14:textId="16AB7B97" w:rsidR="00AB3BF7" w:rsidRPr="00AB3BF7" w:rsidRDefault="00AB3BF7" w:rsidP="00AC2A44">
      <w:pPr>
        <w:ind w:firstLine="5954"/>
        <w:rPr>
          <w:rFonts w:ascii="Times New Roman" w:hAnsi="Times New Roman" w:cs="Times New Roman"/>
          <w:b/>
          <w:bCs/>
          <w:sz w:val="40"/>
          <w:szCs w:val="40"/>
        </w:rPr>
      </w:pPr>
      <w:r w:rsidRPr="00AB3BF7">
        <w:rPr>
          <w:rFonts w:ascii="Times New Roman" w:hAnsi="Times New Roman" w:cs="Times New Roman"/>
          <w:b/>
          <w:bCs/>
          <w:sz w:val="40"/>
          <w:szCs w:val="40"/>
        </w:rPr>
        <w:t>Матросов Н.И</w:t>
      </w:r>
    </w:p>
    <w:p w14:paraId="5075DFA3" w14:textId="29A1BA6E" w:rsidR="00AB3BF7" w:rsidRPr="00AB3BF7" w:rsidRDefault="00AB3BF7" w:rsidP="00AB3BF7">
      <w:pPr>
        <w:ind w:firstLine="5954"/>
        <w:rPr>
          <w:rFonts w:ascii="Times New Roman" w:hAnsi="Times New Roman" w:cs="Times New Roman"/>
          <w:b/>
          <w:bCs/>
          <w:sz w:val="40"/>
          <w:szCs w:val="40"/>
        </w:rPr>
      </w:pPr>
      <w:r w:rsidRPr="00AB3BF7">
        <w:rPr>
          <w:rFonts w:ascii="Times New Roman" w:hAnsi="Times New Roman" w:cs="Times New Roman"/>
          <w:b/>
          <w:bCs/>
          <w:sz w:val="40"/>
          <w:szCs w:val="40"/>
        </w:rPr>
        <w:t>ИПС-11.23</w:t>
      </w:r>
    </w:p>
    <w:p w14:paraId="7E9AF1FE" w14:textId="77777777" w:rsidR="001F1546" w:rsidRPr="00AB3BF7" w:rsidRDefault="001F1546" w:rsidP="00CD3C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A6832E" w14:textId="16F41BA6" w:rsidR="00AB3BF7" w:rsidRPr="00AB3BF7" w:rsidRDefault="00AB3BF7" w:rsidP="00AB3B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A44">
        <w:rPr>
          <w:rFonts w:ascii="Times New Roman" w:hAnsi="Times New Roman" w:cs="Times New Roman"/>
          <w:b/>
          <w:bCs/>
          <w:sz w:val="56"/>
          <w:szCs w:val="56"/>
        </w:rPr>
        <w:lastRenderedPageBreak/>
        <w:t>Оглавление:</w:t>
      </w:r>
    </w:p>
    <w:p w14:paraId="77F0A6F6" w14:textId="77777777" w:rsidR="00AC2A44" w:rsidRDefault="00AC2A44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032E70" w14:textId="6642280C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 xml:space="preserve">1. Титульный лист - - - - - - - - - - - - - - - - - - - - - - - - - - - - - </w:t>
      </w:r>
      <w:r>
        <w:rPr>
          <w:rFonts w:ascii="Times New Roman" w:hAnsi="Times New Roman" w:cs="Times New Roman"/>
          <w:b/>
          <w:bCs/>
          <w:sz w:val="32"/>
          <w:szCs w:val="32"/>
        </w:rPr>
        <w:t>- -</w:t>
      </w:r>
      <w:r w:rsidRPr="00AB3BF7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18196E69" w14:textId="447D212A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 xml:space="preserve">2. Наименование проекта - - - - - - - - - - - - - - - - - - - - - - - - </w:t>
      </w:r>
      <w:r>
        <w:rPr>
          <w:rFonts w:ascii="Times New Roman" w:hAnsi="Times New Roman" w:cs="Times New Roman"/>
          <w:b/>
          <w:bCs/>
          <w:sz w:val="32"/>
          <w:szCs w:val="32"/>
        </w:rPr>
        <w:t>- -</w:t>
      </w:r>
      <w:r w:rsidRPr="00AB3BF7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2AD5EF4" w14:textId="3A400DA2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>3. Цель проекта - - - - - - - - - - - - - - - - - - - - - - - - - - - - - - - 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Pr="00AB3BF7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702081F1" w14:textId="4AAF5D41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>4. Описание функционала - - - - - - - - - - - - - - - - - - - - - - - - - 3</w:t>
      </w:r>
    </w:p>
    <w:p w14:paraId="2A25E972" w14:textId="1386F109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>5. Требования к аппаратному обеспечению - - - - - - - - - - - - 3</w:t>
      </w:r>
    </w:p>
    <w:p w14:paraId="0B798DAA" w14:textId="43CC0D9E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>6. Требования к программному обеспечению - - - - - - - - - - -4</w:t>
      </w:r>
    </w:p>
    <w:p w14:paraId="513C5EAA" w14:textId="1CDB1BEF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>7. Требования к безопасности - - - - - - - - - - - - - - - - - - - - - - 4</w:t>
      </w:r>
    </w:p>
    <w:p w14:paraId="14088A89" w14:textId="5AB15EBD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>8. Требования к интерфейсу - - - - - - - - - - - - - - - - - - - - 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B3BF7">
        <w:rPr>
          <w:rFonts w:ascii="Times New Roman" w:hAnsi="Times New Roman" w:cs="Times New Roman"/>
          <w:b/>
          <w:bCs/>
          <w:sz w:val="32"/>
          <w:szCs w:val="32"/>
        </w:rPr>
        <w:t>- - -4</w:t>
      </w:r>
    </w:p>
    <w:p w14:paraId="26B75707" w14:textId="6EE57A74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>9. Требования к поддержке и обновлениям - - - - - - - - - - - - 4</w:t>
      </w:r>
    </w:p>
    <w:p w14:paraId="6292764A" w14:textId="022340AD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>10. План тестирования - - - - - - - - - - - - - - - - - - - - - - - - - - - -4</w:t>
      </w:r>
    </w:p>
    <w:p w14:paraId="27D0F16A" w14:textId="1197C850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>11. План внедрения - - - - - - - - -- - - - - - - - - - - - - - - - - - - - - -</w:t>
      </w:r>
      <w:r w:rsidR="00AC2A44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15CA4501" w14:textId="69F42748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>12. План обучения персонала - - - - - - - - - - - - - - - - - - - - - - -5</w:t>
      </w:r>
    </w:p>
    <w:p w14:paraId="0BC5F482" w14:textId="1CCB5A0C" w:rsidR="00AB3BF7" w:rsidRPr="00AB3BF7" w:rsidRDefault="00AB3BF7" w:rsidP="00AB3B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 xml:space="preserve">13. План </w:t>
      </w:r>
      <w:proofErr w:type="gramStart"/>
      <w:r w:rsidRPr="00AB3BF7">
        <w:rPr>
          <w:rFonts w:ascii="Times New Roman" w:hAnsi="Times New Roman" w:cs="Times New Roman"/>
          <w:b/>
          <w:bCs/>
          <w:sz w:val="32"/>
          <w:szCs w:val="32"/>
        </w:rPr>
        <w:t>масштабирования  -</w:t>
      </w:r>
      <w:proofErr w:type="gramEnd"/>
      <w:r w:rsidRPr="00AB3BF7">
        <w:rPr>
          <w:rFonts w:ascii="Times New Roman" w:hAnsi="Times New Roman" w:cs="Times New Roman"/>
          <w:b/>
          <w:bCs/>
          <w:sz w:val="32"/>
          <w:szCs w:val="32"/>
        </w:rPr>
        <w:t xml:space="preserve"> - - - - - - - - - - - - - - - - - - - - - - - 5</w:t>
      </w:r>
    </w:p>
    <w:p w14:paraId="39EF26E3" w14:textId="06EC4DE7" w:rsidR="00AB3BF7" w:rsidRPr="00AB3BF7" w:rsidRDefault="00AB3BF7" w:rsidP="00CD3C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>14. Ожидаемые результаты</w:t>
      </w:r>
      <w:r w:rsidR="00AC2A44">
        <w:rPr>
          <w:rFonts w:ascii="Times New Roman" w:hAnsi="Times New Roman" w:cs="Times New Roman"/>
          <w:b/>
          <w:bCs/>
          <w:sz w:val="32"/>
          <w:szCs w:val="32"/>
        </w:rPr>
        <w:t xml:space="preserve"> - - - - - - - - - - - - - - - - - - - - - - - - -5</w:t>
      </w:r>
    </w:p>
    <w:p w14:paraId="702CC150" w14:textId="32754A2C" w:rsidR="00AB3BF7" w:rsidRPr="00AB3BF7" w:rsidRDefault="00AB3BF7" w:rsidP="00CD3C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BF7">
        <w:rPr>
          <w:rFonts w:ascii="Times New Roman" w:hAnsi="Times New Roman" w:cs="Times New Roman"/>
          <w:b/>
          <w:bCs/>
          <w:sz w:val="32"/>
          <w:szCs w:val="32"/>
        </w:rPr>
        <w:t>15. Сроки реализации проекта</w:t>
      </w:r>
      <w:r w:rsidR="00AC2A44">
        <w:rPr>
          <w:rFonts w:ascii="Times New Roman" w:hAnsi="Times New Roman" w:cs="Times New Roman"/>
          <w:b/>
          <w:bCs/>
          <w:sz w:val="32"/>
          <w:szCs w:val="32"/>
        </w:rPr>
        <w:t xml:space="preserve"> - - - - - - - - - - - - - - - - - - - - - - 5</w:t>
      </w:r>
    </w:p>
    <w:p w14:paraId="617D7E2D" w14:textId="58AB36C0" w:rsidR="00AB3BF7" w:rsidRDefault="00AC2A4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A44">
        <w:rPr>
          <w:rFonts w:ascii="Times New Roman" w:hAnsi="Times New Roman" w:cs="Times New Roman"/>
          <w:b/>
          <w:bCs/>
          <w:sz w:val="32"/>
          <w:szCs w:val="32"/>
        </w:rPr>
        <w:t>16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Бюджет - - - - - - - - - - - - - - - - - - - - - - - - - - - - - - - - - - - - - 5</w:t>
      </w:r>
      <w:r w:rsidR="00AB3BF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6D300F" w14:textId="4BB1079A" w:rsidR="00CD3CE1" w:rsidRPr="00AC2A44" w:rsidRDefault="00CD3CE1" w:rsidP="00CD3CE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lastRenderedPageBreak/>
        <w:t>1. Наименование проекта:</w:t>
      </w:r>
    </w:p>
    <w:p w14:paraId="763E0A68" w14:textId="5C6F35BB" w:rsidR="00CD3CE1" w:rsidRPr="00AB3BF7" w:rsidRDefault="00CD3CE1" w:rsidP="00CD3CE1">
      <w:pPr>
        <w:rPr>
          <w:rFonts w:ascii="Times New Roman" w:hAnsi="Times New Roman" w:cs="Times New Roman"/>
          <w:sz w:val="28"/>
          <w:szCs w:val="28"/>
        </w:rPr>
      </w:pPr>
      <w:r w:rsidRPr="00AB3BF7">
        <w:rPr>
          <w:rFonts w:ascii="Times New Roman" w:hAnsi="Times New Roman" w:cs="Times New Roman"/>
          <w:sz w:val="28"/>
          <w:szCs w:val="28"/>
        </w:rPr>
        <w:t xml:space="preserve"> </w:t>
      </w:r>
      <w:r w:rsidRPr="00AC2A44">
        <w:rPr>
          <w:rFonts w:ascii="Times New Roman" w:hAnsi="Times New Roman" w:cs="Times New Roman"/>
          <w:sz w:val="32"/>
          <w:szCs w:val="32"/>
        </w:rPr>
        <w:t>Медицинская информационная система для ведения истории болезней пациентов.</w:t>
      </w:r>
    </w:p>
    <w:p w14:paraId="0186054D" w14:textId="77777777" w:rsidR="00CD3CE1" w:rsidRPr="00AC2A44" w:rsidRDefault="00CD3CE1" w:rsidP="00CD3CE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t xml:space="preserve">2. Цель проекта: </w:t>
      </w:r>
    </w:p>
    <w:p w14:paraId="45222B2C" w14:textId="4A5FE9E5" w:rsidR="00CD3CE1" w:rsidRPr="00AC2A44" w:rsidRDefault="00CD3CE1" w:rsidP="00CD3CE1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>Разработка программного обеспечения для удобного и эффективного ведения истории болезней пациентов медицинским персоналом.</w:t>
      </w:r>
    </w:p>
    <w:p w14:paraId="6902D26D" w14:textId="1BF82F97" w:rsidR="00CD3CE1" w:rsidRPr="00AC2A44" w:rsidRDefault="00CD3CE1" w:rsidP="00CD3CE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t>3. Описание функционала:</w:t>
      </w:r>
    </w:p>
    <w:p w14:paraId="750A5483" w14:textId="7613E49C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3.1 </w:t>
      </w:r>
      <w:r w:rsidR="00AB3BF7" w:rsidRPr="00AC2A44">
        <w:rPr>
          <w:rFonts w:ascii="Times New Roman" w:hAnsi="Times New Roman" w:cs="Times New Roman"/>
          <w:sz w:val="32"/>
          <w:szCs w:val="32"/>
        </w:rPr>
        <w:t>Регистрация пациентов, внесение и обновление информации об их истории болезней</w:t>
      </w:r>
    </w:p>
    <w:p w14:paraId="28592498" w14:textId="44466BA2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3.2 </w:t>
      </w:r>
      <w:r w:rsidR="00AB3BF7" w:rsidRPr="00AC2A44">
        <w:rPr>
          <w:rFonts w:ascii="Times New Roman" w:hAnsi="Times New Roman" w:cs="Times New Roman"/>
          <w:sz w:val="32"/>
          <w:szCs w:val="32"/>
        </w:rPr>
        <w:t>Ведение электронной медицинской карты пациента</w:t>
      </w:r>
    </w:p>
    <w:p w14:paraId="7EDDB08F" w14:textId="232155CA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3.3 </w:t>
      </w:r>
      <w:r w:rsidR="00AB3BF7" w:rsidRPr="00AC2A44">
        <w:rPr>
          <w:rFonts w:ascii="Times New Roman" w:hAnsi="Times New Roman" w:cs="Times New Roman"/>
          <w:sz w:val="32"/>
          <w:szCs w:val="32"/>
        </w:rPr>
        <w:t>Запись и анализ результатов обследований, диагностических процедур и лечения</w:t>
      </w:r>
    </w:p>
    <w:p w14:paraId="19CB59E2" w14:textId="7D87C2E1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3.4 </w:t>
      </w:r>
      <w:r w:rsidR="00AB3BF7" w:rsidRPr="00AC2A44">
        <w:rPr>
          <w:rFonts w:ascii="Times New Roman" w:hAnsi="Times New Roman" w:cs="Times New Roman"/>
          <w:sz w:val="32"/>
          <w:szCs w:val="32"/>
        </w:rPr>
        <w:t>Генерация отчетов и статистических данных о состоянии здоровья пациентов</w:t>
      </w:r>
    </w:p>
    <w:p w14:paraId="2943F75D" w14:textId="6DCC68B3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3.5 </w:t>
      </w:r>
      <w:r w:rsidR="00AB3BF7" w:rsidRPr="00AC2A44">
        <w:rPr>
          <w:rFonts w:ascii="Times New Roman" w:hAnsi="Times New Roman" w:cs="Times New Roman"/>
          <w:sz w:val="32"/>
          <w:szCs w:val="32"/>
        </w:rPr>
        <w:t>Уведомление о предстоящих приемах, анализах и других медицинских процедурах</w:t>
      </w:r>
    </w:p>
    <w:p w14:paraId="4B8D073A" w14:textId="580B6D68" w:rsidR="00CD3CE1" w:rsidRPr="00AC2A44" w:rsidRDefault="00AC2A44" w:rsidP="00CD3CE1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3.6 </w:t>
      </w:r>
      <w:r w:rsidR="00CD3CE1" w:rsidRPr="00AC2A44">
        <w:rPr>
          <w:rFonts w:ascii="Times New Roman" w:hAnsi="Times New Roman" w:cs="Times New Roman"/>
          <w:sz w:val="32"/>
          <w:szCs w:val="32"/>
        </w:rPr>
        <w:t>Доступ к истории болезней пациента для врачей и медсестер.</w:t>
      </w:r>
    </w:p>
    <w:p w14:paraId="2CDE855A" w14:textId="77777777" w:rsidR="00CD3CE1" w:rsidRPr="00AC2A44" w:rsidRDefault="00CD3CE1" w:rsidP="00CD3CE1">
      <w:pPr>
        <w:rPr>
          <w:rFonts w:ascii="Times New Roman" w:hAnsi="Times New Roman" w:cs="Times New Roman"/>
          <w:sz w:val="36"/>
          <w:szCs w:val="36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t>4. Требования к аппаратному обеспечению:</w:t>
      </w:r>
      <w:r w:rsidRPr="00AC2A4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06C6FB1" w14:textId="734B75FB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4.1 </w:t>
      </w:r>
      <w:r w:rsidR="00AB3BF7" w:rsidRPr="00AC2A44">
        <w:rPr>
          <w:rFonts w:ascii="Times New Roman" w:hAnsi="Times New Roman" w:cs="Times New Roman"/>
          <w:sz w:val="32"/>
          <w:szCs w:val="32"/>
        </w:rPr>
        <w:t>Рабочие станции с операционной системой Windows или MacOS</w:t>
      </w:r>
    </w:p>
    <w:p w14:paraId="2B0599E4" w14:textId="73430350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4.2 </w:t>
      </w:r>
      <w:r w:rsidR="00AB3BF7" w:rsidRPr="00AC2A44">
        <w:rPr>
          <w:rFonts w:ascii="Times New Roman" w:hAnsi="Times New Roman" w:cs="Times New Roman"/>
          <w:sz w:val="32"/>
          <w:szCs w:val="32"/>
        </w:rPr>
        <w:t>Сервер для хранения и обработки данных</w:t>
      </w:r>
    </w:p>
    <w:p w14:paraId="10ED8956" w14:textId="70380464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4.3 </w:t>
      </w:r>
      <w:r w:rsidR="00AB3BF7" w:rsidRPr="00AC2A44">
        <w:rPr>
          <w:rFonts w:ascii="Times New Roman" w:hAnsi="Times New Roman" w:cs="Times New Roman"/>
          <w:sz w:val="32"/>
          <w:szCs w:val="32"/>
        </w:rPr>
        <w:t>Сетевое оборудование для соединения рабочих станций и сервера</w:t>
      </w:r>
    </w:p>
    <w:p w14:paraId="03BA62FD" w14:textId="6215919F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4.4 </w:t>
      </w:r>
      <w:r w:rsidR="00AB3BF7" w:rsidRPr="00AC2A44">
        <w:rPr>
          <w:rFonts w:ascii="Times New Roman" w:hAnsi="Times New Roman" w:cs="Times New Roman"/>
          <w:sz w:val="32"/>
          <w:szCs w:val="32"/>
        </w:rPr>
        <w:t>Устройства для чтения медицинских карт (сканеры, принтеры и т.д.)</w:t>
      </w:r>
    </w:p>
    <w:p w14:paraId="20D74AE7" w14:textId="77777777" w:rsidR="00AB3BF7" w:rsidRPr="00AB3BF7" w:rsidRDefault="00AB3BF7" w:rsidP="00CD3C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659A78" w14:textId="77777777" w:rsidR="00AC2A44" w:rsidRDefault="00AC2A4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AA73356" w14:textId="0ECC29A0" w:rsidR="00CD3CE1" w:rsidRPr="00AC2A44" w:rsidRDefault="00CD3CE1" w:rsidP="00CD3CE1">
      <w:pPr>
        <w:rPr>
          <w:rFonts w:ascii="Times New Roman" w:hAnsi="Times New Roman" w:cs="Times New Roman"/>
          <w:sz w:val="36"/>
          <w:szCs w:val="36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lastRenderedPageBreak/>
        <w:t>5. Требования к программному обеспечению:</w:t>
      </w:r>
      <w:r w:rsidRPr="00AC2A4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7D96955" w14:textId="21DE7AC2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5.1 </w:t>
      </w:r>
      <w:r w:rsidR="00AB3BF7" w:rsidRPr="00AC2A44">
        <w:rPr>
          <w:rFonts w:ascii="Times New Roman" w:hAnsi="Times New Roman" w:cs="Times New Roman"/>
          <w:sz w:val="32"/>
          <w:szCs w:val="32"/>
        </w:rPr>
        <w:t>База данных для хранения информации о пациентах и историях их болезней</w:t>
      </w:r>
    </w:p>
    <w:p w14:paraId="2AAAA444" w14:textId="45AF073D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5.2 </w:t>
      </w:r>
      <w:r w:rsidR="00AB3BF7" w:rsidRPr="00AC2A44">
        <w:rPr>
          <w:rFonts w:ascii="Times New Roman" w:hAnsi="Times New Roman" w:cs="Times New Roman"/>
          <w:sz w:val="32"/>
          <w:szCs w:val="32"/>
        </w:rPr>
        <w:t>Программное обеспечение для ведения медицинских карт (ЭМК)</w:t>
      </w:r>
    </w:p>
    <w:p w14:paraId="6F6C9BFE" w14:textId="304EA2E3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5.3 </w:t>
      </w:r>
      <w:r w:rsidR="00AB3BF7" w:rsidRPr="00AC2A44">
        <w:rPr>
          <w:rFonts w:ascii="Times New Roman" w:hAnsi="Times New Roman" w:cs="Times New Roman"/>
          <w:sz w:val="32"/>
          <w:szCs w:val="32"/>
        </w:rPr>
        <w:t>Модули для анализа и обработки медицинских данных</w:t>
      </w:r>
    </w:p>
    <w:p w14:paraId="7B52D40A" w14:textId="77777777" w:rsidR="00CD3CE1" w:rsidRPr="00AC2A44" w:rsidRDefault="00CD3CE1" w:rsidP="00CD3CE1">
      <w:pPr>
        <w:rPr>
          <w:rFonts w:ascii="Times New Roman" w:hAnsi="Times New Roman" w:cs="Times New Roman"/>
          <w:sz w:val="36"/>
          <w:szCs w:val="36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t>6. Требования к безопасности:</w:t>
      </w:r>
      <w:r w:rsidRPr="00AC2A4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56470A3" w14:textId="42B7C6B5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6.1 </w:t>
      </w:r>
      <w:r w:rsidR="00AB3BF7" w:rsidRPr="00AC2A44">
        <w:rPr>
          <w:rFonts w:ascii="Times New Roman" w:hAnsi="Times New Roman" w:cs="Times New Roman"/>
          <w:sz w:val="32"/>
          <w:szCs w:val="32"/>
        </w:rPr>
        <w:t>Защита конфиденциальности медицинских данных пациентов</w:t>
      </w:r>
    </w:p>
    <w:p w14:paraId="294211BB" w14:textId="47EFABBF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6.2 </w:t>
      </w:r>
      <w:r w:rsidR="00AB3BF7" w:rsidRPr="00AC2A44">
        <w:rPr>
          <w:rFonts w:ascii="Times New Roman" w:hAnsi="Times New Roman" w:cs="Times New Roman"/>
          <w:sz w:val="32"/>
          <w:szCs w:val="32"/>
        </w:rPr>
        <w:t>Резервное копирование информации для предотвращения потери данных</w:t>
      </w:r>
    </w:p>
    <w:p w14:paraId="66AEF7CA" w14:textId="659D94E1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6.3 </w:t>
      </w:r>
      <w:r w:rsidR="00AB3BF7" w:rsidRPr="00AC2A44">
        <w:rPr>
          <w:rFonts w:ascii="Times New Roman" w:hAnsi="Times New Roman" w:cs="Times New Roman"/>
          <w:sz w:val="32"/>
          <w:szCs w:val="32"/>
        </w:rPr>
        <w:t>Мониторинг доступа к системе и журналирование действий пользователей</w:t>
      </w:r>
    </w:p>
    <w:p w14:paraId="1D9BD963" w14:textId="77777777" w:rsidR="00CD3CE1" w:rsidRPr="00AC2A44" w:rsidRDefault="00CD3CE1" w:rsidP="00CD3CE1">
      <w:pPr>
        <w:rPr>
          <w:rFonts w:ascii="Times New Roman" w:hAnsi="Times New Roman" w:cs="Times New Roman"/>
          <w:sz w:val="36"/>
          <w:szCs w:val="36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t>7. Требования к интерфейсу:</w:t>
      </w:r>
      <w:r w:rsidRPr="00AC2A4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14FAD64" w14:textId="0DFF7E45" w:rsidR="00CD3CE1" w:rsidRPr="00AC2A44" w:rsidRDefault="00CD3CE1" w:rsidP="00CD3CE1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>Удобный и интуитивно понятный интерфейс для пользователей всех уровней квалификации.</w:t>
      </w:r>
    </w:p>
    <w:p w14:paraId="5EFEB0B5" w14:textId="77777777" w:rsidR="00CD3CE1" w:rsidRPr="00AC2A44" w:rsidRDefault="00CD3CE1" w:rsidP="00CD3CE1">
      <w:pPr>
        <w:rPr>
          <w:rFonts w:ascii="Times New Roman" w:hAnsi="Times New Roman" w:cs="Times New Roman"/>
          <w:sz w:val="36"/>
          <w:szCs w:val="36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t>8. Требования к поддержке и обновлениям:</w:t>
      </w:r>
      <w:r w:rsidRPr="00AC2A4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8BBAC52" w14:textId="4F53DAD3" w:rsidR="00CD3CE1" w:rsidRPr="00AC2A44" w:rsidRDefault="00CD3CE1" w:rsidP="00CD3CE1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>Система должна регулярно обновляться и поддерживаться разработчиком.</w:t>
      </w:r>
    </w:p>
    <w:p w14:paraId="29BC0531" w14:textId="6C79616A" w:rsidR="00CD3CE1" w:rsidRPr="00AC2A44" w:rsidRDefault="00CD3CE1" w:rsidP="00CD3CE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t>9. План тестирования:</w:t>
      </w:r>
      <w:r w:rsidRPr="00AC2A4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2CE9B35" w14:textId="25F100E5" w:rsidR="00CD3CE1" w:rsidRPr="00AC2A44" w:rsidRDefault="00CD3CE1" w:rsidP="00CD3CE1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>Провести тестирование системы на различных устройствах и сценариях использования.</w:t>
      </w:r>
    </w:p>
    <w:p w14:paraId="79FACEE2" w14:textId="77777777" w:rsidR="00CD3CE1" w:rsidRPr="00AC2A44" w:rsidRDefault="00CD3CE1" w:rsidP="00CD3CE1">
      <w:pPr>
        <w:rPr>
          <w:rFonts w:ascii="Times New Roman" w:hAnsi="Times New Roman" w:cs="Times New Roman"/>
          <w:sz w:val="36"/>
          <w:szCs w:val="36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t>10. План внедрения:</w:t>
      </w:r>
      <w:r w:rsidRPr="00AC2A4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2F6207A" w14:textId="3D80787C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10.1 </w:t>
      </w:r>
      <w:r w:rsidR="00AB3BF7" w:rsidRPr="00AC2A44">
        <w:rPr>
          <w:rFonts w:ascii="Times New Roman" w:hAnsi="Times New Roman" w:cs="Times New Roman"/>
          <w:sz w:val="32"/>
          <w:szCs w:val="32"/>
        </w:rPr>
        <w:t>Проведение обучающих семинаров для врачей, медсестер и администраторов</w:t>
      </w:r>
    </w:p>
    <w:p w14:paraId="1748CCE0" w14:textId="655B265B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10.2 </w:t>
      </w:r>
      <w:r w:rsidR="00AB3BF7" w:rsidRPr="00AC2A44">
        <w:rPr>
          <w:rFonts w:ascii="Times New Roman" w:hAnsi="Times New Roman" w:cs="Times New Roman"/>
          <w:sz w:val="32"/>
          <w:szCs w:val="32"/>
        </w:rPr>
        <w:t>Постепенное внедрение системы в работу медицинского учреждения и параллельное сопровождение процесса</w:t>
      </w:r>
    </w:p>
    <w:p w14:paraId="5EE87E12" w14:textId="111A28C9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10.3 </w:t>
      </w:r>
      <w:r w:rsidR="00AB3BF7" w:rsidRPr="00AC2A44">
        <w:rPr>
          <w:rFonts w:ascii="Times New Roman" w:hAnsi="Times New Roman" w:cs="Times New Roman"/>
          <w:sz w:val="32"/>
          <w:szCs w:val="32"/>
        </w:rPr>
        <w:t>Проведение тестирования системы перед полноценным запуском</w:t>
      </w:r>
    </w:p>
    <w:p w14:paraId="45164ED9" w14:textId="5380A764" w:rsidR="00CD3CE1" w:rsidRPr="00AC2A44" w:rsidRDefault="00CD3CE1" w:rsidP="00CD3CE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1. План обучения персонала: </w:t>
      </w:r>
    </w:p>
    <w:p w14:paraId="19CE57BD" w14:textId="6E4AC28B" w:rsidR="00CD3CE1" w:rsidRPr="00AC2A44" w:rsidRDefault="00CD3CE1" w:rsidP="00CD3CE1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>Предоставление обучающих материалов и проведение обучающих сессий для медицинского персонала.</w:t>
      </w:r>
    </w:p>
    <w:p w14:paraId="387DC385" w14:textId="77777777" w:rsidR="00CD3CE1" w:rsidRPr="00AC2A44" w:rsidRDefault="00CD3CE1" w:rsidP="00CD3CE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t>12. План масштабирования:</w:t>
      </w:r>
    </w:p>
    <w:p w14:paraId="1C08A5C9" w14:textId="4BC288FA" w:rsidR="00CD3CE1" w:rsidRPr="00AC2A44" w:rsidRDefault="00CD3CE1" w:rsidP="00CD3CE1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>Возможность расширения функционала и увеличения числа пользователей.</w:t>
      </w:r>
    </w:p>
    <w:p w14:paraId="57485CA1" w14:textId="77777777" w:rsidR="00CD3CE1" w:rsidRPr="00AC2A44" w:rsidRDefault="00CD3CE1" w:rsidP="00CD3CE1">
      <w:pPr>
        <w:rPr>
          <w:rFonts w:ascii="Times New Roman" w:hAnsi="Times New Roman" w:cs="Times New Roman"/>
          <w:sz w:val="36"/>
          <w:szCs w:val="36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t>13. Ожидаемые результаты:</w:t>
      </w:r>
      <w:r w:rsidRPr="00AC2A4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846B498" w14:textId="3F364661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13.1 </w:t>
      </w:r>
      <w:r w:rsidR="00AB3BF7" w:rsidRPr="00AC2A44">
        <w:rPr>
          <w:rFonts w:ascii="Times New Roman" w:hAnsi="Times New Roman" w:cs="Times New Roman"/>
          <w:sz w:val="32"/>
          <w:szCs w:val="32"/>
        </w:rPr>
        <w:t>Улучшение эффективности ведения медицинских карт и историй болезней пациентов</w:t>
      </w:r>
    </w:p>
    <w:p w14:paraId="6B8AE390" w14:textId="1E1A4166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13.2 </w:t>
      </w:r>
      <w:r w:rsidR="00AB3BF7" w:rsidRPr="00AC2A44">
        <w:rPr>
          <w:rFonts w:ascii="Times New Roman" w:hAnsi="Times New Roman" w:cs="Times New Roman"/>
          <w:sz w:val="32"/>
          <w:szCs w:val="32"/>
        </w:rPr>
        <w:t>Уменьшение временных затрат на поиск и анализ медицинской информации</w:t>
      </w:r>
    </w:p>
    <w:p w14:paraId="54F7DF3A" w14:textId="110697B7" w:rsidR="00AB3BF7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13.3 </w:t>
      </w:r>
      <w:r w:rsidR="00AB3BF7" w:rsidRPr="00AC2A44">
        <w:rPr>
          <w:rFonts w:ascii="Times New Roman" w:hAnsi="Times New Roman" w:cs="Times New Roman"/>
          <w:sz w:val="32"/>
          <w:szCs w:val="32"/>
        </w:rPr>
        <w:t>Увеличение удовлетворенности пациентов и повышение качества медицинского обслуживания</w:t>
      </w:r>
    </w:p>
    <w:p w14:paraId="5505D825" w14:textId="77777777" w:rsidR="00AC2A44" w:rsidRPr="00AC2A44" w:rsidRDefault="00CD3CE1" w:rsidP="00AB3BF7">
      <w:pPr>
        <w:rPr>
          <w:rFonts w:ascii="Times New Roman" w:hAnsi="Times New Roman" w:cs="Times New Roman"/>
          <w:sz w:val="36"/>
          <w:szCs w:val="36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t>14. Сроки реализации проекта:</w:t>
      </w:r>
      <w:r w:rsidRPr="00AC2A4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4A1C923" w14:textId="67963086" w:rsidR="00F23F9D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>О</w:t>
      </w:r>
      <w:r w:rsidR="00CD3CE1" w:rsidRPr="00AC2A44">
        <w:rPr>
          <w:rFonts w:ascii="Times New Roman" w:hAnsi="Times New Roman" w:cs="Times New Roman"/>
          <w:sz w:val="32"/>
          <w:szCs w:val="32"/>
        </w:rPr>
        <w:t>риентировочно 3 месяца на разработку, тестирование, и внедрение системы.</w:t>
      </w:r>
    </w:p>
    <w:p w14:paraId="06A40047" w14:textId="5FB983AE" w:rsidR="00AC2A44" w:rsidRDefault="00AC2A44" w:rsidP="00AB3BF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C2A44">
        <w:rPr>
          <w:rFonts w:ascii="Times New Roman" w:hAnsi="Times New Roman" w:cs="Times New Roman"/>
          <w:b/>
          <w:bCs/>
          <w:sz w:val="36"/>
          <w:szCs w:val="36"/>
        </w:rPr>
        <w:t>15.Бюджет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1EB38AE0" w14:textId="104207AD" w:rsidR="00AC2A44" w:rsidRPr="00AC2A44" w:rsidRDefault="00AC2A44" w:rsidP="00AB3BF7">
      <w:pPr>
        <w:rPr>
          <w:rFonts w:ascii="Times New Roman" w:hAnsi="Times New Roman" w:cs="Times New Roman"/>
          <w:sz w:val="32"/>
          <w:szCs w:val="32"/>
        </w:rPr>
      </w:pPr>
      <w:r w:rsidRPr="00AC2A44">
        <w:rPr>
          <w:rFonts w:ascii="Times New Roman" w:hAnsi="Times New Roman" w:cs="Times New Roman"/>
          <w:sz w:val="32"/>
          <w:szCs w:val="32"/>
        </w:rPr>
        <w:t xml:space="preserve">Ну хотя бы сколько-нибудь, ну </w:t>
      </w:r>
      <w:proofErr w:type="gramStart"/>
      <w:r w:rsidRPr="00AC2A44">
        <w:rPr>
          <w:rFonts w:ascii="Times New Roman" w:hAnsi="Times New Roman" w:cs="Times New Roman"/>
          <w:sz w:val="32"/>
          <w:szCs w:val="32"/>
        </w:rPr>
        <w:t>пожалуйста(</w:t>
      </w:r>
      <w:proofErr w:type="gramEnd"/>
      <w:r w:rsidRPr="00AC2A44">
        <w:rPr>
          <w:rFonts w:ascii="Times New Roman" w:hAnsi="Times New Roman" w:cs="Times New Roman"/>
          <w:sz w:val="32"/>
          <w:szCs w:val="32"/>
        </w:rPr>
        <w:t>((</w:t>
      </w:r>
    </w:p>
    <w:sectPr w:rsidR="00AC2A44" w:rsidRPr="00AC2A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D421" w14:textId="77777777" w:rsidR="00AB3BF7" w:rsidRDefault="00AB3BF7" w:rsidP="00AB3BF7">
      <w:pPr>
        <w:spacing w:after="0" w:line="240" w:lineRule="auto"/>
      </w:pPr>
      <w:r>
        <w:separator/>
      </w:r>
    </w:p>
  </w:endnote>
  <w:endnote w:type="continuationSeparator" w:id="0">
    <w:p w14:paraId="42C7241E" w14:textId="77777777" w:rsidR="00AB3BF7" w:rsidRDefault="00AB3BF7" w:rsidP="00AB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839315"/>
      <w:docPartObj>
        <w:docPartGallery w:val="Page Numbers (Bottom of Page)"/>
        <w:docPartUnique/>
      </w:docPartObj>
    </w:sdtPr>
    <w:sdtEndPr/>
    <w:sdtContent>
      <w:p w14:paraId="2961B5A7" w14:textId="2BB149C2" w:rsidR="00AB3BF7" w:rsidRDefault="00AB3B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419AF" w14:textId="77777777" w:rsidR="00AB3BF7" w:rsidRDefault="00AB3B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534B" w14:textId="77777777" w:rsidR="00AB3BF7" w:rsidRDefault="00AB3BF7" w:rsidP="00AB3BF7">
      <w:pPr>
        <w:spacing w:after="0" w:line="240" w:lineRule="auto"/>
      </w:pPr>
      <w:r>
        <w:separator/>
      </w:r>
    </w:p>
  </w:footnote>
  <w:footnote w:type="continuationSeparator" w:id="0">
    <w:p w14:paraId="0F38950E" w14:textId="77777777" w:rsidR="00AB3BF7" w:rsidRDefault="00AB3BF7" w:rsidP="00AB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26A50"/>
    <w:multiLevelType w:val="multilevel"/>
    <w:tmpl w:val="A2CE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17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E1"/>
    <w:rsid w:val="001F1546"/>
    <w:rsid w:val="003F3B57"/>
    <w:rsid w:val="005827E1"/>
    <w:rsid w:val="00AB3BF7"/>
    <w:rsid w:val="00AC2A44"/>
    <w:rsid w:val="00CD3CE1"/>
    <w:rsid w:val="00F14F3A"/>
    <w:rsid w:val="00F2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D2E2"/>
  <w15:chartTrackingRefBased/>
  <w15:docId w15:val="{0CB90E59-DDDC-4EA0-88B7-DB32BA7A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F7"/>
  </w:style>
  <w:style w:type="paragraph" w:styleId="a5">
    <w:name w:val="footer"/>
    <w:basedOn w:val="a"/>
    <w:link w:val="a6"/>
    <w:uiPriority w:val="99"/>
    <w:unhideWhenUsed/>
    <w:rsid w:val="00AB3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A875-400E-46EC-B51D-8E46366A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Матросов</cp:lastModifiedBy>
  <cp:revision>3</cp:revision>
  <dcterms:created xsi:type="dcterms:W3CDTF">2024-02-08T10:38:00Z</dcterms:created>
  <dcterms:modified xsi:type="dcterms:W3CDTF">2024-02-25T02:47:00Z</dcterms:modified>
</cp:coreProperties>
</file>